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CC3F02" w:rsidP="00556B0E">
      <w:pPr>
        <w:tabs>
          <w:tab w:val="left" w:pos="4560"/>
        </w:tabs>
        <w:rPr>
          <w:b/>
          <w:sz w:val="48"/>
        </w:rPr>
      </w:pPr>
      <w:r w:rsidRPr="00CC3F02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CC3F02">
        <w:rPr>
          <w:noProof/>
        </w:rPr>
        <w:pict>
          <v:rect id="_x0000_s1026" style="position:absolute;margin-left:59.25pt;margin-top:5.4pt;width:435.75pt;height:57.15pt;z-index:251657728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>от ___</w:t>
      </w:r>
      <w:r w:rsidR="00A80FD8" w:rsidRPr="00A80FD8">
        <w:rPr>
          <w:u w:val="single"/>
        </w:rPr>
        <w:t>01.02.2023</w:t>
      </w:r>
      <w:r>
        <w:t>______№__</w:t>
      </w:r>
      <w:r w:rsidR="00A80FD8" w:rsidRPr="00A80FD8">
        <w:rPr>
          <w:u w:val="single"/>
        </w:rPr>
        <w:t>79</w:t>
      </w:r>
      <w:r>
        <w:t>_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09720E">
        <w:rPr>
          <w:b/>
        </w:rPr>
        <w:t xml:space="preserve">пр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</w:t>
      </w:r>
      <w:proofErr w:type="gramStart"/>
      <w:r w:rsidR="003D33BB">
        <w:rPr>
          <w:b/>
        </w:rPr>
        <w:t>утратившими</w:t>
      </w:r>
      <w:proofErr w:type="gramEnd"/>
      <w:r w:rsidR="003D33BB">
        <w:rPr>
          <w:b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C04B11" w:rsidRDefault="0013445F" w:rsidP="005B3287">
      <w:pPr>
        <w:ind w:firstLine="708"/>
        <w:jc w:val="both"/>
      </w:pPr>
      <w:r>
        <w:t>В связи с кадровыми изменениями</w:t>
      </w:r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Pr="00C04B11" w:rsidRDefault="00DF1430" w:rsidP="00295AFD">
      <w:pPr>
        <w:ind w:firstLine="709"/>
        <w:jc w:val="both"/>
      </w:pPr>
      <w:r w:rsidRPr="00C04B11">
        <w:t xml:space="preserve">1. </w:t>
      </w:r>
      <w:proofErr w:type="gramStart"/>
      <w:r w:rsidRPr="00C04B11">
        <w:t xml:space="preserve">Внести в постановление Администрации муниципального образования «город Десногорск» Смоленской </w:t>
      </w:r>
      <w:r w:rsidR="003D33BB" w:rsidRPr="00C04B11">
        <w:t>области от 27.1</w:t>
      </w:r>
      <w:r w:rsidR="00123CD9" w:rsidRPr="00C04B11">
        <w:t>2.2019</w:t>
      </w:r>
      <w:r w:rsidRPr="00C04B11">
        <w:t xml:space="preserve"> № 1</w:t>
      </w:r>
      <w:r w:rsidR="003D33BB" w:rsidRPr="00C04B11">
        <w:t>464</w:t>
      </w:r>
      <w:r w:rsidRPr="00C04B11">
        <w:t xml:space="preserve"> «О</w:t>
      </w:r>
      <w:r w:rsidR="003D33BB" w:rsidRPr="00C04B11">
        <w:t xml:space="preserve"> </w:t>
      </w:r>
      <w:r w:rsidR="00123CD9" w:rsidRPr="00C04B11">
        <w:t>комиссии</w:t>
      </w:r>
      <w:r w:rsidR="003D33BB" w:rsidRPr="00C04B11">
        <w:t xml:space="preserve"> по предупреждению </w:t>
      </w:r>
      <w:r w:rsidR="0013445F">
        <w:t xml:space="preserve">       </w:t>
      </w:r>
      <w:r w:rsidR="003D33BB" w:rsidRPr="00C04B11">
        <w:t xml:space="preserve">и ликвидации чрезвычайных ситуаций и обеспечению пожарной безопасности </w:t>
      </w:r>
      <w:r w:rsidR="0009720E">
        <w:t xml:space="preserve">при </w:t>
      </w:r>
      <w:r w:rsidR="003D33BB" w:rsidRPr="00C04B11">
        <w:t>Администрации</w:t>
      </w:r>
      <w:r w:rsidR="00123CD9" w:rsidRPr="00C04B11">
        <w:t xml:space="preserve"> </w:t>
      </w:r>
      <w:r w:rsidRPr="00C04B11">
        <w:t>муниципального образования «город Десногорск» Смоленской области</w:t>
      </w:r>
      <w:r w:rsidR="003D33BB" w:rsidRPr="00C04B11"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C04B11">
        <w:t>»</w:t>
      </w:r>
      <w:r w:rsidR="0034175D" w:rsidRPr="00C04B11">
        <w:t xml:space="preserve"> (в ред. от 23.</w:t>
      </w:r>
      <w:r w:rsidR="0013445F">
        <w:t xml:space="preserve">03.2020 № 259, </w:t>
      </w:r>
      <w:r w:rsidR="0009720E">
        <w:t xml:space="preserve">                 </w:t>
      </w:r>
      <w:r w:rsidR="0013445F">
        <w:t xml:space="preserve">от 18.08.2020 </w:t>
      </w:r>
      <w:r w:rsidR="0034175D" w:rsidRPr="00C04B11">
        <w:t>№ 588, от 22.01.2021 № 33</w:t>
      </w:r>
      <w:r w:rsidR="00A010BE" w:rsidRPr="00C04B11">
        <w:t>, от 15.03.2</w:t>
      </w:r>
      <w:r w:rsidR="0013445F">
        <w:t>021</w:t>
      </w:r>
      <w:proofErr w:type="gramEnd"/>
      <w:r w:rsidR="0013445F">
        <w:t xml:space="preserve"> № </w:t>
      </w:r>
      <w:proofErr w:type="gramStart"/>
      <w:r w:rsidR="0013445F">
        <w:t>184, от 06.04.2021 № 301,</w:t>
      </w:r>
      <w:r w:rsidR="0009720E">
        <w:t xml:space="preserve">                  </w:t>
      </w:r>
      <w:r w:rsidR="00A010BE" w:rsidRPr="00C04B11">
        <w:t>от 14.09.2021 № 853,</w:t>
      </w:r>
      <w:r w:rsidR="00212FB7" w:rsidRPr="00C04B11">
        <w:t xml:space="preserve"> от</w:t>
      </w:r>
      <w:r w:rsidR="00A010BE" w:rsidRPr="00C04B11">
        <w:t xml:space="preserve"> 15.11.2021 № 1012</w:t>
      </w:r>
      <w:r w:rsidR="003C0678" w:rsidRPr="00C04B11">
        <w:t>, от 03.12.2021</w:t>
      </w:r>
      <w:r w:rsidR="00C75C01" w:rsidRPr="00C04B11">
        <w:t xml:space="preserve"> № 1086</w:t>
      </w:r>
      <w:r w:rsidR="00AA4866" w:rsidRPr="00C04B11">
        <w:t>, от 25.01.2022 № 25</w:t>
      </w:r>
      <w:r w:rsidR="00677BD3" w:rsidRPr="00C04B11">
        <w:t xml:space="preserve">, </w:t>
      </w:r>
      <w:r w:rsidR="0009720E">
        <w:t xml:space="preserve">             </w:t>
      </w:r>
      <w:r w:rsidR="00677BD3" w:rsidRPr="00C04B11">
        <w:t xml:space="preserve">от 23.03.2022 № 156, от 12.04.2022 № 237, от 20.04.2022 № 266, </w:t>
      </w:r>
      <w:r w:rsidR="00C5444A" w:rsidRPr="00C04B11">
        <w:t>от 04.05.2022 № 301</w:t>
      </w:r>
      <w:r w:rsidR="00E31B85" w:rsidRPr="00C04B11">
        <w:t xml:space="preserve">, </w:t>
      </w:r>
      <w:r w:rsidR="0009720E">
        <w:t xml:space="preserve">                </w:t>
      </w:r>
      <w:r w:rsidR="00E31B85" w:rsidRPr="00C04B11">
        <w:t>от 27.05.2022 № 36</w:t>
      </w:r>
      <w:r w:rsidR="00195194" w:rsidRPr="00C04B11">
        <w:t>0</w:t>
      </w:r>
      <w:r w:rsidR="00FA5092" w:rsidRPr="00C04B11">
        <w:t>, от 17.06.2022 № 422</w:t>
      </w:r>
      <w:r w:rsidR="0034175D" w:rsidRPr="00C04B11">
        <w:t>)</w:t>
      </w:r>
      <w:r w:rsidR="00123CD9" w:rsidRPr="00C04B11">
        <w:t xml:space="preserve"> </w:t>
      </w:r>
      <w:r w:rsidR="00EA0DE9" w:rsidRPr="00C04B11">
        <w:t>в приложени</w:t>
      </w:r>
      <w:r w:rsidR="00D3452F" w:rsidRPr="00C04B11">
        <w:t>е</w:t>
      </w:r>
      <w:r w:rsidR="00FA5092" w:rsidRPr="00C04B11">
        <w:t xml:space="preserve"> </w:t>
      </w:r>
      <w:r w:rsidR="00EA0DE9" w:rsidRPr="00C04B11">
        <w:t xml:space="preserve">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(далее – состав комиссии) </w:t>
      </w:r>
      <w:r w:rsidR="00BA5006" w:rsidRPr="00C04B11">
        <w:t>следующее изменение</w:t>
      </w:r>
      <w:r w:rsidRPr="00C04B11">
        <w:t>:</w:t>
      </w:r>
      <w:proofErr w:type="gramEnd"/>
    </w:p>
    <w:p w:rsidR="00FA5092" w:rsidRPr="00C04B11" w:rsidRDefault="00BA5006" w:rsidP="00FA5092">
      <w:pPr>
        <w:ind w:firstLine="709"/>
        <w:jc w:val="both"/>
      </w:pPr>
      <w:r w:rsidRPr="00C04B11">
        <w:lastRenderedPageBreak/>
        <w:t xml:space="preserve">- в позиции, касающейся </w:t>
      </w:r>
      <w:r w:rsidR="001710DD" w:rsidRPr="00C04B11">
        <w:t>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Pr="00C04B11">
        <w:t>, слова «Сумин Дмитрий Петрович» заменить словами «</w:t>
      </w:r>
      <w:proofErr w:type="gramStart"/>
      <w:r w:rsidRPr="00C04B11">
        <w:t>Хазов</w:t>
      </w:r>
      <w:proofErr w:type="gramEnd"/>
      <w:r w:rsidRPr="00C04B11">
        <w:t xml:space="preserve"> Сергей Андреевич»</w:t>
      </w:r>
    </w:p>
    <w:p w:rsidR="00DF1430" w:rsidRPr="00C04B11" w:rsidRDefault="00474DFE" w:rsidP="00A41821">
      <w:pPr>
        <w:ind w:firstLine="708"/>
        <w:jc w:val="both"/>
      </w:pPr>
      <w:r w:rsidRPr="00C04B11">
        <w:t>2.</w:t>
      </w:r>
      <w:r w:rsidR="006F0938" w:rsidRPr="00C04B11">
        <w:t xml:space="preserve"> </w:t>
      </w:r>
      <w:r w:rsidR="00DF1430" w:rsidRPr="00C04B11">
        <w:t>Отделу информационных техно</w:t>
      </w:r>
      <w:r w:rsidR="0013445F">
        <w:t>логий и связи с общественностью</w:t>
      </w:r>
      <w:r w:rsidR="00295AFD" w:rsidRPr="00C04B11">
        <w:t xml:space="preserve"> </w:t>
      </w:r>
      <w:r w:rsidR="0034175D" w:rsidRPr="00C04B11">
        <w:t>(Е.М</w:t>
      </w:r>
      <w:r w:rsidR="00DF1430" w:rsidRPr="00C04B11">
        <w:t xml:space="preserve">. </w:t>
      </w:r>
      <w:proofErr w:type="spellStart"/>
      <w:r w:rsidR="0034175D" w:rsidRPr="00C04B11">
        <w:t>Хасько</w:t>
      </w:r>
      <w:proofErr w:type="spellEnd"/>
      <w:r w:rsidR="00DF1430" w:rsidRPr="00C04B11">
        <w:t xml:space="preserve">) </w:t>
      </w:r>
      <w:proofErr w:type="gramStart"/>
      <w:r w:rsidR="00DF1430" w:rsidRPr="00C04B11">
        <w:t>разместить</w:t>
      </w:r>
      <w:proofErr w:type="gramEnd"/>
      <w:r w:rsidR="00DF1430" w:rsidRPr="00C04B11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C04B11" w:rsidRDefault="00DF1430" w:rsidP="002A4F74">
      <w:pPr>
        <w:ind w:firstLine="709"/>
        <w:jc w:val="both"/>
      </w:pPr>
      <w:r w:rsidRPr="00C04B11">
        <w:t>3. Контроль исполнения настоя</w:t>
      </w:r>
      <w:r w:rsidR="00123CD9" w:rsidRPr="00C04B11">
        <w:t xml:space="preserve">щего постановления возложить на </w:t>
      </w:r>
      <w:r w:rsidR="00507899" w:rsidRPr="00C04B11">
        <w:t>начальника</w:t>
      </w:r>
      <w:r w:rsidR="00123CD9" w:rsidRPr="00C04B11">
        <w:t xml:space="preserve"> Муниципального бюджетного учреждения</w:t>
      </w:r>
      <w:r w:rsidR="00507899" w:rsidRPr="00C04B11">
        <w:t xml:space="preserve"> </w:t>
      </w:r>
      <w:r w:rsidR="00123CD9" w:rsidRPr="00C04B11"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BA5006" w:rsidRPr="00C04B11">
        <w:t xml:space="preserve">С.А. </w:t>
      </w:r>
      <w:proofErr w:type="spellStart"/>
      <w:r w:rsidR="00BA5006" w:rsidRPr="00C04B11">
        <w:t>Хазова</w:t>
      </w:r>
      <w:proofErr w:type="spellEnd"/>
      <w:r w:rsidRPr="00C04B11">
        <w:t>.</w:t>
      </w:r>
    </w:p>
    <w:p w:rsidR="00DF1430" w:rsidRPr="00C04B1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8F55A5">
      <w:pPr>
        <w:jc w:val="both"/>
        <w:rPr>
          <w:b/>
        </w:rPr>
      </w:pPr>
    </w:p>
    <w:sectPr w:rsidR="00DF1430" w:rsidSect="00FA5092">
      <w:footerReference w:type="default" r:id="rId8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40" w:rsidRDefault="00685040" w:rsidP="00C270A9">
      <w:r>
        <w:separator/>
      </w:r>
    </w:p>
  </w:endnote>
  <w:endnote w:type="continuationSeparator" w:id="1">
    <w:p w:rsidR="00685040" w:rsidRDefault="00685040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40" w:rsidRDefault="00685040" w:rsidP="00C270A9">
      <w:r>
        <w:separator/>
      </w:r>
    </w:p>
  </w:footnote>
  <w:footnote w:type="continuationSeparator" w:id="1">
    <w:p w:rsidR="00685040" w:rsidRDefault="00685040" w:rsidP="00C27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35CB6"/>
    <w:rsid w:val="0004639C"/>
    <w:rsid w:val="00061731"/>
    <w:rsid w:val="00061B32"/>
    <w:rsid w:val="000827EE"/>
    <w:rsid w:val="00087242"/>
    <w:rsid w:val="0009720E"/>
    <w:rsid w:val="00097BE2"/>
    <w:rsid w:val="000A6209"/>
    <w:rsid w:val="000C4A8D"/>
    <w:rsid w:val="000D0433"/>
    <w:rsid w:val="00123CD9"/>
    <w:rsid w:val="00125415"/>
    <w:rsid w:val="00126343"/>
    <w:rsid w:val="00127FF1"/>
    <w:rsid w:val="0013445F"/>
    <w:rsid w:val="00145941"/>
    <w:rsid w:val="00157D62"/>
    <w:rsid w:val="001710DD"/>
    <w:rsid w:val="00181636"/>
    <w:rsid w:val="001846CE"/>
    <w:rsid w:val="00195194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520C1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6D88"/>
    <w:rsid w:val="00407C13"/>
    <w:rsid w:val="0041509C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650B1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2B82"/>
    <w:rsid w:val="00633291"/>
    <w:rsid w:val="00640B59"/>
    <w:rsid w:val="006435FB"/>
    <w:rsid w:val="00652B11"/>
    <w:rsid w:val="00677BD3"/>
    <w:rsid w:val="00685040"/>
    <w:rsid w:val="006A2029"/>
    <w:rsid w:val="006A6F97"/>
    <w:rsid w:val="006B175C"/>
    <w:rsid w:val="006E0DE4"/>
    <w:rsid w:val="006E1078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8F55A5"/>
    <w:rsid w:val="00904C3B"/>
    <w:rsid w:val="009107DB"/>
    <w:rsid w:val="00934F98"/>
    <w:rsid w:val="00955231"/>
    <w:rsid w:val="009634B3"/>
    <w:rsid w:val="009B5764"/>
    <w:rsid w:val="009B6F2C"/>
    <w:rsid w:val="009C1FD5"/>
    <w:rsid w:val="009C5207"/>
    <w:rsid w:val="009D4842"/>
    <w:rsid w:val="009E7899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80FD8"/>
    <w:rsid w:val="00A9548E"/>
    <w:rsid w:val="00A961DE"/>
    <w:rsid w:val="00AA1339"/>
    <w:rsid w:val="00AA4866"/>
    <w:rsid w:val="00AB67C3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A5006"/>
    <w:rsid w:val="00BB59E2"/>
    <w:rsid w:val="00BC1159"/>
    <w:rsid w:val="00BC62D7"/>
    <w:rsid w:val="00BE7E21"/>
    <w:rsid w:val="00BF3CEF"/>
    <w:rsid w:val="00BF6074"/>
    <w:rsid w:val="00C04B11"/>
    <w:rsid w:val="00C05797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9277A"/>
    <w:rsid w:val="00CA0FD8"/>
    <w:rsid w:val="00CB0375"/>
    <w:rsid w:val="00CC2B42"/>
    <w:rsid w:val="00CC3F0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31B85"/>
    <w:rsid w:val="00E45182"/>
    <w:rsid w:val="00E71AA6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46B87"/>
    <w:rsid w:val="00F67E0C"/>
    <w:rsid w:val="00F7619B"/>
    <w:rsid w:val="00F87629"/>
    <w:rsid w:val="00F97318"/>
    <w:rsid w:val="00FA5092"/>
    <w:rsid w:val="00FB4DE3"/>
    <w:rsid w:val="00FB72E8"/>
    <w:rsid w:val="00FC3232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8C84-3B22-44F5-BB0F-B3DE078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0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УГОЧС</cp:lastModifiedBy>
  <cp:revision>135</cp:revision>
  <cp:lastPrinted>2023-01-31T05:19:00Z</cp:lastPrinted>
  <dcterms:created xsi:type="dcterms:W3CDTF">2012-03-28T07:17:00Z</dcterms:created>
  <dcterms:modified xsi:type="dcterms:W3CDTF">2023-02-03T07:17:00Z</dcterms:modified>
</cp:coreProperties>
</file>